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08E1" w14:textId="1EAD1632" w:rsidR="007778C8" w:rsidRPr="003D0129" w:rsidRDefault="00665D17" w:rsidP="007764A6">
      <w:pPr>
        <w:jc w:val="left"/>
        <w:rPr>
          <w:rFonts w:ascii="仿宋_GB2312" w:eastAsia="仿宋_GB2312" w:hAnsi="黑体"/>
          <w:b/>
          <w:bCs/>
          <w:sz w:val="32"/>
          <w:szCs w:val="32"/>
        </w:rPr>
      </w:pPr>
      <w:r w:rsidRPr="003D0129">
        <w:rPr>
          <w:rFonts w:ascii="仿宋_GB2312" w:eastAsia="仿宋_GB2312" w:hAnsi="黑体" w:hint="eastAsia"/>
          <w:sz w:val="32"/>
          <w:szCs w:val="32"/>
        </w:rPr>
        <w:t>附件</w:t>
      </w:r>
      <w:r w:rsidR="007778C8" w:rsidRPr="003D0129">
        <w:rPr>
          <w:rFonts w:ascii="仿宋_GB2312" w:eastAsia="仿宋_GB2312" w:hAnsi="黑体" w:hint="eastAsia"/>
          <w:sz w:val="32"/>
          <w:szCs w:val="32"/>
        </w:rPr>
        <w:t>1</w:t>
      </w:r>
      <w:r w:rsidRPr="003D0129">
        <w:rPr>
          <w:rFonts w:ascii="仿宋_GB2312" w:eastAsia="仿宋_GB2312" w:hAnsi="黑体" w:hint="eastAsia"/>
          <w:sz w:val="32"/>
          <w:szCs w:val="32"/>
        </w:rPr>
        <w:t>:</w:t>
      </w:r>
    </w:p>
    <w:p w14:paraId="34F6CF70" w14:textId="77777777" w:rsidR="006464B5" w:rsidRDefault="006464B5" w:rsidP="007764A6">
      <w:pPr>
        <w:jc w:val="center"/>
        <w:rPr>
          <w:rFonts w:ascii="方正小标宋简体" w:eastAsia="方正小标宋简体" w:hAnsi="黑体"/>
          <w:sz w:val="36"/>
          <w:szCs w:val="36"/>
        </w:rPr>
      </w:pPr>
      <w:bookmarkStart w:id="0" w:name="_Hlk87961037"/>
      <w:r w:rsidRPr="006464B5">
        <w:rPr>
          <w:rFonts w:ascii="方正小标宋简体" w:eastAsia="方正小标宋简体" w:hAnsi="黑体" w:hint="eastAsia"/>
          <w:sz w:val="36"/>
          <w:szCs w:val="36"/>
        </w:rPr>
        <w:t>成渝地区律师法律服务产品创新大赛（成都）选拔赛</w:t>
      </w:r>
    </w:p>
    <w:p w14:paraId="7B0C747E" w14:textId="201A8897" w:rsidR="00A47F91" w:rsidRPr="003D0129" w:rsidRDefault="00665D17" w:rsidP="007764A6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3D0129">
        <w:rPr>
          <w:rFonts w:ascii="方正小标宋简体" w:eastAsia="方正小标宋简体" w:hAnsi="黑体" w:hint="eastAsia"/>
          <w:sz w:val="36"/>
          <w:szCs w:val="36"/>
        </w:rPr>
        <w:t>申报表</w:t>
      </w:r>
    </w:p>
    <w:tbl>
      <w:tblPr>
        <w:tblStyle w:val="a3"/>
        <w:tblW w:w="8931" w:type="dxa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884"/>
        <w:gridCol w:w="1445"/>
        <w:gridCol w:w="2055"/>
      </w:tblGrid>
      <w:tr w:rsidR="00A47F91" w:rsidRPr="00A47F91" w14:paraId="65F4ECCC" w14:textId="77777777" w:rsidTr="00501A94">
        <w:trPr>
          <w:trHeight w:val="18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AE08" w14:textId="33196CE0" w:rsidR="00A47F91" w:rsidRPr="007778C8" w:rsidRDefault="00A47F91" w:rsidP="00A47F91">
            <w:pPr>
              <w:spacing w:line="48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 w:rsidRPr="007778C8">
              <w:rPr>
                <w:rFonts w:ascii="仿宋_GB2312" w:eastAsia="仿宋_GB2312" w:hAnsi="新宋体" w:cs="新宋体" w:hint="eastAsia"/>
                <w:sz w:val="28"/>
                <w:szCs w:val="28"/>
              </w:rPr>
              <w:t>法律服务产品名称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66DD" w14:textId="77777777" w:rsidR="00A47F91" w:rsidRPr="00A47F91" w:rsidRDefault="00A47F91">
            <w:pPr>
              <w:spacing w:line="4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示范：xxx—</w:t>
            </w:r>
            <w:proofErr w:type="spellStart"/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xxxxx</w:t>
            </w:r>
            <w:proofErr w:type="spellEnd"/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服务产品(易懂易记，含副标题字数不超过30字)</w:t>
            </w:r>
          </w:p>
        </w:tc>
      </w:tr>
      <w:tr w:rsidR="00A47F91" w:rsidRPr="00A47F91" w14:paraId="725D75B0" w14:textId="77777777" w:rsidTr="00501A94">
        <w:trPr>
          <w:trHeight w:val="16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3703" w14:textId="2BBB0D44" w:rsidR="00A47F91" w:rsidRPr="007778C8" w:rsidRDefault="00A47F91" w:rsidP="00A47F91">
            <w:pPr>
              <w:spacing w:line="48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 w:rsidRPr="007778C8">
              <w:rPr>
                <w:rFonts w:ascii="仿宋_GB2312" w:eastAsia="仿宋_GB2312" w:hAnsi="新宋体" w:cs="新宋体" w:hint="eastAsia"/>
                <w:sz w:val="28"/>
                <w:szCs w:val="28"/>
              </w:rPr>
              <w:t>推荐</w:t>
            </w:r>
            <w:r w:rsidR="00F965F2">
              <w:rPr>
                <w:rFonts w:ascii="仿宋_GB2312" w:eastAsia="仿宋_GB2312" w:hAnsi="新宋体" w:cs="新宋体" w:hint="eastAsia"/>
                <w:sz w:val="28"/>
                <w:szCs w:val="28"/>
              </w:rPr>
              <w:t>单位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2CF4" w14:textId="77777777" w:rsidR="00A47F91" w:rsidRPr="00A47F91" w:rsidRDefault="00A47F91">
            <w:pPr>
              <w:spacing w:line="4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可以两个或</w:t>
            </w:r>
            <w:proofErr w:type="gramStart"/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以上律</w:t>
            </w:r>
            <w:proofErr w:type="gramEnd"/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所联名参赛</w:t>
            </w:r>
          </w:p>
        </w:tc>
      </w:tr>
      <w:tr w:rsidR="00A47F91" w:rsidRPr="00A47F91" w14:paraId="17C7380B" w14:textId="77777777" w:rsidTr="00EC3A4A">
        <w:trPr>
          <w:trHeight w:val="130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E27E" w14:textId="77777777" w:rsidR="00A47F91" w:rsidRPr="007778C8" w:rsidRDefault="00A47F91" w:rsidP="00A47F91">
            <w:pPr>
              <w:spacing w:line="48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 w:rsidRPr="007778C8">
              <w:rPr>
                <w:rFonts w:ascii="仿宋_GB2312" w:eastAsia="仿宋_GB2312" w:hAnsi="新宋体" w:cs="新宋体" w:hint="eastAsia"/>
                <w:sz w:val="28"/>
                <w:szCs w:val="28"/>
              </w:rPr>
              <w:t>参赛者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B17F" w14:textId="77777777" w:rsidR="00A47F91" w:rsidRPr="00A47F91" w:rsidRDefault="00A47F91">
            <w:pPr>
              <w:spacing w:line="4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可以使用团队别称</w:t>
            </w:r>
          </w:p>
        </w:tc>
      </w:tr>
      <w:tr w:rsidR="00A47F91" w:rsidRPr="00A47F91" w14:paraId="4783AA21" w14:textId="77777777" w:rsidTr="00A47F91">
        <w:trPr>
          <w:trHeight w:val="11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CED8" w14:textId="77777777" w:rsidR="00A47F91" w:rsidRPr="007778C8" w:rsidRDefault="00A47F91" w:rsidP="00A47F91">
            <w:pPr>
              <w:spacing w:line="48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 w:rsidRPr="007778C8">
              <w:rPr>
                <w:rFonts w:ascii="仿宋_GB2312" w:eastAsia="仿宋_GB2312" w:hAnsi="新宋体" w:cs="新宋体" w:hint="eastAsia"/>
                <w:sz w:val="28"/>
                <w:szCs w:val="28"/>
              </w:rPr>
              <w:t>联系人/联系电话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0DF0" w14:textId="77777777" w:rsidR="00A47F91" w:rsidRPr="00A47F91" w:rsidRDefault="00A47F91">
            <w:pPr>
              <w:spacing w:line="4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5F04" w14:textId="77777777" w:rsidR="00A47F91" w:rsidRPr="007778C8" w:rsidRDefault="00A47F91">
            <w:pPr>
              <w:spacing w:line="48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  <w:r w:rsidRPr="007778C8">
              <w:rPr>
                <w:rFonts w:ascii="仿宋_GB2312" w:eastAsia="仿宋_GB2312" w:hAnsi="新宋体" w:cs="新宋体" w:hint="eastAsia"/>
                <w:sz w:val="28"/>
                <w:szCs w:val="28"/>
              </w:rPr>
              <w:t>电子邮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0A73" w14:textId="77777777" w:rsidR="00A47F91" w:rsidRPr="00A47F91" w:rsidRDefault="00A47F91">
            <w:pPr>
              <w:spacing w:line="4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</w:p>
        </w:tc>
      </w:tr>
      <w:tr w:rsidR="00A47F91" w:rsidRPr="00A47F91" w14:paraId="56A3ABF3" w14:textId="77777777" w:rsidTr="00A47F91">
        <w:trPr>
          <w:trHeight w:val="479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5A45" w14:textId="77777777" w:rsidR="00A47F91" w:rsidRPr="007778C8" w:rsidRDefault="00A47F91" w:rsidP="00A47F91">
            <w:pPr>
              <w:spacing w:line="48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 w:rsidRPr="007778C8">
              <w:rPr>
                <w:rFonts w:ascii="仿宋_GB2312" w:eastAsia="仿宋_GB2312" w:hAnsi="新宋体" w:cs="新宋体" w:hint="eastAsia"/>
                <w:sz w:val="28"/>
                <w:szCs w:val="28"/>
              </w:rPr>
              <w:t>产品概要</w:t>
            </w:r>
          </w:p>
          <w:p w14:paraId="50A1EF1E" w14:textId="77777777" w:rsidR="00A47F91" w:rsidRPr="007778C8" w:rsidRDefault="00A47F91" w:rsidP="00A47F91">
            <w:pPr>
              <w:spacing w:line="48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 w:rsidRPr="007778C8">
              <w:rPr>
                <w:rFonts w:ascii="仿宋_GB2312" w:eastAsia="仿宋_GB2312" w:hAnsi="新宋体" w:cs="新宋体" w:hint="eastAsia"/>
                <w:sz w:val="28"/>
                <w:szCs w:val="28"/>
              </w:rPr>
              <w:t>（300字以内）</w:t>
            </w:r>
          </w:p>
          <w:p w14:paraId="6F5F3B05" w14:textId="77777777" w:rsidR="00A47F91" w:rsidRPr="007778C8" w:rsidRDefault="00A47F91" w:rsidP="00A47F91">
            <w:pPr>
              <w:spacing w:line="48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28F3" w14:textId="11BBC9BA" w:rsidR="00A47F91" w:rsidRPr="00A47F91" w:rsidRDefault="00A47F91">
            <w:pPr>
              <w:spacing w:line="4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.</w:t>
            </w: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XX；</w:t>
            </w:r>
          </w:p>
          <w:p w14:paraId="3DF7CF1D" w14:textId="056296D0" w:rsidR="00A47F91" w:rsidRPr="00A47F91" w:rsidRDefault="00A47F91">
            <w:pPr>
              <w:spacing w:line="4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.</w:t>
            </w: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XX；</w:t>
            </w:r>
          </w:p>
          <w:p w14:paraId="66D16765" w14:textId="6821B29E" w:rsidR="00A47F91" w:rsidRPr="00A47F91" w:rsidRDefault="00A47F91">
            <w:pPr>
              <w:spacing w:line="4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新宋体" w:cs="新宋体"/>
                <w:sz w:val="24"/>
                <w:szCs w:val="24"/>
              </w:rPr>
              <w:t>.</w:t>
            </w: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XX；</w:t>
            </w:r>
          </w:p>
          <w:p w14:paraId="0A78820F" w14:textId="77777777" w:rsidR="00A47F91" w:rsidRPr="00A47F91" w:rsidRDefault="00A47F91">
            <w:pPr>
              <w:spacing w:line="4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……</w:t>
            </w:r>
          </w:p>
          <w:p w14:paraId="4C22304C" w14:textId="77777777" w:rsidR="00A47F91" w:rsidRPr="00A47F91" w:rsidRDefault="00A47F91">
            <w:pPr>
              <w:spacing w:line="4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（介绍服务对象、服务方式、服务流程、服务标准</w:t>
            </w:r>
            <w:proofErr w:type="gramStart"/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含收费</w:t>
            </w:r>
            <w:proofErr w:type="gramEnd"/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及其他内容）</w:t>
            </w:r>
          </w:p>
        </w:tc>
      </w:tr>
      <w:tr w:rsidR="00A47F91" w:rsidRPr="00A47F91" w14:paraId="5B593DFE" w14:textId="77777777" w:rsidTr="003D0129">
        <w:trPr>
          <w:trHeight w:val="424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6909" w14:textId="77777777" w:rsidR="00A47F91" w:rsidRPr="007778C8" w:rsidRDefault="00A47F91" w:rsidP="00A47F91">
            <w:pPr>
              <w:spacing w:line="48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 w:rsidRPr="007778C8">
              <w:rPr>
                <w:rFonts w:ascii="仿宋_GB2312" w:eastAsia="仿宋_GB2312" w:hAnsi="新宋体" w:cs="新宋体" w:hint="eastAsia"/>
                <w:sz w:val="28"/>
                <w:szCs w:val="28"/>
              </w:rPr>
              <w:lastRenderedPageBreak/>
              <w:t>产品创新特色亮点</w:t>
            </w:r>
          </w:p>
          <w:p w14:paraId="3DB25D5B" w14:textId="77777777" w:rsidR="00A47F91" w:rsidRPr="007778C8" w:rsidRDefault="00A47F91" w:rsidP="00A47F91">
            <w:pPr>
              <w:spacing w:line="48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 w:rsidRPr="007778C8">
              <w:rPr>
                <w:rFonts w:ascii="仿宋_GB2312" w:eastAsia="仿宋_GB2312" w:hAnsi="新宋体" w:cs="新宋体" w:hint="eastAsia"/>
                <w:sz w:val="28"/>
                <w:szCs w:val="28"/>
              </w:rPr>
              <w:t>（200字以内）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32CA" w14:textId="734E068D" w:rsidR="00A47F91" w:rsidRPr="00A47F91" w:rsidRDefault="00A47F91">
            <w:pPr>
              <w:spacing w:line="4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1.XX；</w:t>
            </w:r>
          </w:p>
          <w:p w14:paraId="620D5B34" w14:textId="205405CD" w:rsidR="00A47F91" w:rsidRPr="00A47F91" w:rsidRDefault="00A47F91">
            <w:pPr>
              <w:spacing w:line="4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/>
                <w:sz w:val="24"/>
                <w:szCs w:val="24"/>
              </w:rPr>
              <w:t>2.</w:t>
            </w: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XX；</w:t>
            </w:r>
          </w:p>
          <w:p w14:paraId="3570C26B" w14:textId="1206167E" w:rsidR="00A47F91" w:rsidRPr="00A47F91" w:rsidRDefault="00A47F91">
            <w:pPr>
              <w:spacing w:line="4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/>
                <w:sz w:val="24"/>
                <w:szCs w:val="24"/>
              </w:rPr>
              <w:t>3.</w:t>
            </w: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XX；</w:t>
            </w:r>
          </w:p>
          <w:p w14:paraId="41DF4542" w14:textId="77777777" w:rsidR="00A47F91" w:rsidRPr="00A47F91" w:rsidRDefault="00A47F91">
            <w:pPr>
              <w:spacing w:line="4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……</w:t>
            </w:r>
          </w:p>
          <w:p w14:paraId="2D70CC45" w14:textId="77777777" w:rsidR="00A47F91" w:rsidRPr="00A47F91" w:rsidRDefault="00A47F91">
            <w:pPr>
              <w:spacing w:line="4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（强调成都本土特色的创新性，突出产品优势性和产品可行性）。</w:t>
            </w:r>
          </w:p>
        </w:tc>
      </w:tr>
      <w:tr w:rsidR="00A47F91" w:rsidRPr="00A47F91" w14:paraId="4D6EAC2A" w14:textId="77777777" w:rsidTr="00501A94">
        <w:trPr>
          <w:trHeight w:val="452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2BB1" w14:textId="77777777" w:rsidR="00A47F91" w:rsidRPr="007778C8" w:rsidRDefault="00A47F91" w:rsidP="00A47F91">
            <w:pPr>
              <w:spacing w:line="48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 w:rsidRPr="007778C8">
              <w:rPr>
                <w:rFonts w:ascii="仿宋_GB2312" w:eastAsia="仿宋_GB2312" w:hAnsi="新宋体" w:cs="新宋体" w:hint="eastAsia"/>
                <w:sz w:val="28"/>
                <w:szCs w:val="28"/>
              </w:rPr>
              <w:t>参赛者申报确认</w:t>
            </w:r>
          </w:p>
          <w:p w14:paraId="2D14E6CA" w14:textId="77777777" w:rsidR="00A47F91" w:rsidRPr="007778C8" w:rsidRDefault="00A47F91" w:rsidP="00A47F91">
            <w:pPr>
              <w:spacing w:line="48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 w:rsidRPr="007778C8">
              <w:rPr>
                <w:rFonts w:ascii="仿宋_GB2312" w:eastAsia="仿宋_GB2312" w:hAnsi="新宋体" w:cs="新宋体" w:hint="eastAsia"/>
                <w:sz w:val="28"/>
                <w:szCs w:val="28"/>
              </w:rPr>
              <w:t>（另附产品文字材料不超过3000字）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A3C9" w14:textId="77777777" w:rsidR="00A47F91" w:rsidRPr="00A47F91" w:rsidRDefault="00A47F91">
            <w:pPr>
              <w:spacing w:line="480" w:lineRule="exact"/>
              <w:ind w:firstLine="280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本人（单位）保证参赛作品的全部知识产权归本人（单位）所有，一经提交，不再修改、替换、移除、撤回且均视为可以公开。</w:t>
            </w:r>
          </w:p>
          <w:p w14:paraId="4C2605AC" w14:textId="77777777" w:rsidR="00A47F91" w:rsidRPr="00A47F91" w:rsidRDefault="00A47F91" w:rsidP="00501A94">
            <w:pPr>
              <w:spacing w:line="480" w:lineRule="exact"/>
              <w:ind w:firstLineChars="1015" w:firstLine="2436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签章：</w:t>
            </w:r>
          </w:p>
          <w:p w14:paraId="69B48567" w14:textId="77777777" w:rsidR="00A47F91" w:rsidRPr="00A47F91" w:rsidRDefault="00A47F91" w:rsidP="00501A94">
            <w:pPr>
              <w:spacing w:line="480" w:lineRule="exact"/>
              <w:ind w:firstLineChars="1400" w:firstLine="3360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年  月  日</w:t>
            </w:r>
          </w:p>
        </w:tc>
      </w:tr>
      <w:tr w:rsidR="00A47F91" w:rsidRPr="00A47F91" w14:paraId="785DB2BE" w14:textId="77777777" w:rsidTr="003D0129">
        <w:trPr>
          <w:trHeight w:val="35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A8BE" w14:textId="41F8B24F" w:rsidR="00A47F91" w:rsidRPr="007778C8" w:rsidRDefault="00A47F91" w:rsidP="00A47F91">
            <w:pPr>
              <w:spacing w:line="48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 w:rsidRPr="007778C8">
              <w:rPr>
                <w:rFonts w:ascii="仿宋_GB2312" w:eastAsia="仿宋_GB2312" w:hAnsi="新宋体" w:cs="新宋体" w:hint="eastAsia"/>
                <w:sz w:val="28"/>
                <w:szCs w:val="28"/>
              </w:rPr>
              <w:t>律</w:t>
            </w:r>
            <w:proofErr w:type="gramStart"/>
            <w:r w:rsidRPr="007778C8">
              <w:rPr>
                <w:rFonts w:ascii="仿宋_GB2312" w:eastAsia="仿宋_GB2312" w:hAnsi="新宋体" w:cs="新宋体" w:hint="eastAsia"/>
                <w:sz w:val="28"/>
                <w:szCs w:val="28"/>
              </w:rPr>
              <w:t>所</w:t>
            </w:r>
            <w:r w:rsidR="00F965F2">
              <w:rPr>
                <w:rFonts w:ascii="仿宋_GB2312" w:eastAsia="仿宋_GB2312" w:hAnsi="新宋体" w:cs="新宋体" w:hint="eastAsia"/>
                <w:sz w:val="28"/>
                <w:szCs w:val="28"/>
              </w:rPr>
              <w:t>意见</w:t>
            </w:r>
            <w:proofErr w:type="gramEnd"/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4091" w14:textId="77777777" w:rsidR="00A47F91" w:rsidRPr="00A47F91" w:rsidRDefault="00A47F91">
            <w:pPr>
              <w:spacing w:line="480" w:lineRule="exact"/>
              <w:ind w:firstLine="280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同意申报。</w:t>
            </w:r>
          </w:p>
          <w:p w14:paraId="127EAF5A" w14:textId="77777777" w:rsidR="00A47F91" w:rsidRPr="00A47F91" w:rsidRDefault="00A47F91" w:rsidP="00501A94">
            <w:pPr>
              <w:spacing w:line="480" w:lineRule="exact"/>
              <w:ind w:firstLineChars="1000" w:firstLine="2400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盖章：</w:t>
            </w:r>
          </w:p>
          <w:p w14:paraId="2119DDC6" w14:textId="77777777" w:rsidR="00A47F91" w:rsidRPr="00A47F91" w:rsidRDefault="00A47F91">
            <w:pPr>
              <w:spacing w:line="480" w:lineRule="exact"/>
              <w:ind w:firstLineChars="1400" w:firstLine="3360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A47F91">
              <w:rPr>
                <w:rFonts w:ascii="仿宋_GB2312" w:eastAsia="仿宋_GB2312" w:hAnsi="新宋体" w:cs="新宋体" w:hint="eastAsia"/>
                <w:sz w:val="24"/>
                <w:szCs w:val="24"/>
              </w:rPr>
              <w:t>年   月  日</w:t>
            </w:r>
          </w:p>
        </w:tc>
      </w:tr>
      <w:bookmarkEnd w:id="0"/>
    </w:tbl>
    <w:p w14:paraId="210195F1" w14:textId="77777777" w:rsidR="00730DBC" w:rsidRPr="00A47F91" w:rsidRDefault="00730DBC" w:rsidP="00A47F91">
      <w:pPr>
        <w:ind w:firstLineChars="200" w:firstLine="600"/>
        <w:rPr>
          <w:rFonts w:ascii="仿宋_GB2312" w:eastAsia="仿宋_GB2312"/>
          <w:sz w:val="30"/>
          <w:szCs w:val="30"/>
        </w:rPr>
      </w:pPr>
    </w:p>
    <w:sectPr w:rsidR="00730DBC" w:rsidRPr="00A47F91" w:rsidSect="00CC4579">
      <w:footerReference w:type="default" r:id="rId7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7D1B" w14:textId="77777777" w:rsidR="0035753A" w:rsidRDefault="0035753A" w:rsidP="00D2320F">
      <w:r>
        <w:separator/>
      </w:r>
    </w:p>
  </w:endnote>
  <w:endnote w:type="continuationSeparator" w:id="0">
    <w:p w14:paraId="33B3DEAB" w14:textId="77777777" w:rsidR="0035753A" w:rsidRDefault="0035753A" w:rsidP="00D2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993435"/>
      <w:docPartObj>
        <w:docPartGallery w:val="Page Numbers (Bottom of Page)"/>
        <w:docPartUnique/>
      </w:docPartObj>
    </w:sdtPr>
    <w:sdtEndPr/>
    <w:sdtContent>
      <w:p w14:paraId="28007AFB" w14:textId="3FE99A99" w:rsidR="00D2320F" w:rsidRDefault="00D232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500E11" w14:textId="77777777" w:rsidR="00D2320F" w:rsidRDefault="00D232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0DC5" w14:textId="77777777" w:rsidR="0035753A" w:rsidRDefault="0035753A" w:rsidP="00D2320F">
      <w:r>
        <w:separator/>
      </w:r>
    </w:p>
  </w:footnote>
  <w:footnote w:type="continuationSeparator" w:id="0">
    <w:p w14:paraId="53334F58" w14:textId="77777777" w:rsidR="0035753A" w:rsidRDefault="0035753A" w:rsidP="00D2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D8"/>
    <w:rsid w:val="000201B7"/>
    <w:rsid w:val="000339DD"/>
    <w:rsid w:val="00046287"/>
    <w:rsid w:val="000733FE"/>
    <w:rsid w:val="00094557"/>
    <w:rsid w:val="0010151B"/>
    <w:rsid w:val="00112CDC"/>
    <w:rsid w:val="00135762"/>
    <w:rsid w:val="00136FBF"/>
    <w:rsid w:val="001658E9"/>
    <w:rsid w:val="001C32F4"/>
    <w:rsid w:val="00244096"/>
    <w:rsid w:val="0024710E"/>
    <w:rsid w:val="00254342"/>
    <w:rsid w:val="00276AA7"/>
    <w:rsid w:val="002D0AE1"/>
    <w:rsid w:val="0035184B"/>
    <w:rsid w:val="0035753A"/>
    <w:rsid w:val="00361F6C"/>
    <w:rsid w:val="003629AB"/>
    <w:rsid w:val="003D0129"/>
    <w:rsid w:val="003E4834"/>
    <w:rsid w:val="0042241E"/>
    <w:rsid w:val="00446E54"/>
    <w:rsid w:val="00450923"/>
    <w:rsid w:val="00477062"/>
    <w:rsid w:val="00487BCE"/>
    <w:rsid w:val="004A2481"/>
    <w:rsid w:val="004D0E0D"/>
    <w:rsid w:val="004F0334"/>
    <w:rsid w:val="00501A94"/>
    <w:rsid w:val="005175FC"/>
    <w:rsid w:val="005401D8"/>
    <w:rsid w:val="00551C7F"/>
    <w:rsid w:val="00573AA0"/>
    <w:rsid w:val="00581075"/>
    <w:rsid w:val="005A0156"/>
    <w:rsid w:val="005F6748"/>
    <w:rsid w:val="00613DB2"/>
    <w:rsid w:val="0064449C"/>
    <w:rsid w:val="006464B5"/>
    <w:rsid w:val="0066392D"/>
    <w:rsid w:val="00665D17"/>
    <w:rsid w:val="006F0FAA"/>
    <w:rsid w:val="006F155E"/>
    <w:rsid w:val="007044B2"/>
    <w:rsid w:val="00730DBC"/>
    <w:rsid w:val="00774C0A"/>
    <w:rsid w:val="00775993"/>
    <w:rsid w:val="007764A6"/>
    <w:rsid w:val="007775B5"/>
    <w:rsid w:val="007778C8"/>
    <w:rsid w:val="00795B8F"/>
    <w:rsid w:val="007C69F4"/>
    <w:rsid w:val="007E2885"/>
    <w:rsid w:val="007F36EB"/>
    <w:rsid w:val="00855CC8"/>
    <w:rsid w:val="008842D6"/>
    <w:rsid w:val="008B685C"/>
    <w:rsid w:val="009116D3"/>
    <w:rsid w:val="00914140"/>
    <w:rsid w:val="00940210"/>
    <w:rsid w:val="009447CB"/>
    <w:rsid w:val="00991312"/>
    <w:rsid w:val="00994317"/>
    <w:rsid w:val="009A7FCF"/>
    <w:rsid w:val="009F00A6"/>
    <w:rsid w:val="00A4101A"/>
    <w:rsid w:val="00A47F91"/>
    <w:rsid w:val="00A521CC"/>
    <w:rsid w:val="00A837F0"/>
    <w:rsid w:val="00AA32E8"/>
    <w:rsid w:val="00CC4579"/>
    <w:rsid w:val="00D2320F"/>
    <w:rsid w:val="00D275F8"/>
    <w:rsid w:val="00D66AB6"/>
    <w:rsid w:val="00E1656A"/>
    <w:rsid w:val="00E7717A"/>
    <w:rsid w:val="00EC3A4A"/>
    <w:rsid w:val="00EF0108"/>
    <w:rsid w:val="00EF5AF3"/>
    <w:rsid w:val="00F47780"/>
    <w:rsid w:val="00F965F2"/>
    <w:rsid w:val="00F96E6C"/>
    <w:rsid w:val="00FA5A31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A7492"/>
  <w15:chartTrackingRefBased/>
  <w15:docId w15:val="{E9A7DE42-699A-452F-8EBF-E2028056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A47F91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2E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23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320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3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320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F674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6748"/>
    <w:rPr>
      <w:sz w:val="18"/>
      <w:szCs w:val="18"/>
    </w:rPr>
  </w:style>
  <w:style w:type="paragraph" w:styleId="ab">
    <w:name w:val="Revision"/>
    <w:hidden/>
    <w:uiPriority w:val="99"/>
    <w:semiHidden/>
    <w:rsid w:val="0085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2134-A221-41F9-88EB-0D0245D4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陈 飞</cp:lastModifiedBy>
  <cp:revision>3</cp:revision>
  <cp:lastPrinted>2021-11-23T02:06:00Z</cp:lastPrinted>
  <dcterms:created xsi:type="dcterms:W3CDTF">2021-11-23T06:23:00Z</dcterms:created>
  <dcterms:modified xsi:type="dcterms:W3CDTF">2021-11-23T07:16:00Z</dcterms:modified>
</cp:coreProperties>
</file>